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60220C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60220C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0072ED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January 24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60220C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60220C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60220C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60220C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51553C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Success seems to be largely a matter of hanging on after others have let go</w:t>
                  </w:r>
                  <w:r w:rsidR="00F01F2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D10635" w:rsidRPr="002A7007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Pr="002A7007" w:rsidRDefault="0060220C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0" w:history="1">
        <w:r w:rsidR="0028680D" w:rsidRPr="002A7007">
          <w:rPr>
            <w:sz w:val="20"/>
            <w:szCs w:val="20"/>
          </w:rPr>
          <w:t>News Headlines</w:t>
        </w:r>
      </w:hyperlink>
    </w:p>
    <w:p w:rsidR="00D34AAE" w:rsidRPr="002A7007" w:rsidRDefault="0060220C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1" w:history="1">
        <w:r w:rsidR="00997317" w:rsidRPr="002A7007">
          <w:rPr>
            <w:sz w:val="20"/>
            <w:szCs w:val="20"/>
          </w:rPr>
          <w:t>E- Book on Companies Act</w:t>
        </w:r>
        <w:r w:rsidR="00DF7921" w:rsidRPr="002A7007">
          <w:rPr>
            <w:sz w:val="20"/>
            <w:szCs w:val="20"/>
          </w:rPr>
          <w:t>, 2013</w:t>
        </w:r>
      </w:hyperlink>
      <w:r w:rsidR="00DF7921" w:rsidRPr="002A7007">
        <w:rPr>
          <w:sz w:val="20"/>
          <w:szCs w:val="20"/>
        </w:rPr>
        <w:t xml:space="preserve"> </w:t>
      </w:r>
    </w:p>
    <w:p w:rsidR="006F42F0" w:rsidRPr="002A7007" w:rsidRDefault="0060220C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2" w:history="1">
        <w:r w:rsidR="00885809" w:rsidRPr="002A7007">
          <w:rPr>
            <w:sz w:val="20"/>
            <w:szCs w:val="20"/>
          </w:rPr>
          <w:t>GST C</w:t>
        </w:r>
        <w:r w:rsidR="0030342A" w:rsidRPr="002A7007">
          <w:rPr>
            <w:sz w:val="20"/>
            <w:szCs w:val="20"/>
          </w:rPr>
          <w:t>orner</w:t>
        </w:r>
      </w:hyperlink>
    </w:p>
    <w:p w:rsidR="00200186" w:rsidRPr="002A7007" w:rsidRDefault="0060220C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3" w:history="1">
        <w:r w:rsidR="00687B9E" w:rsidRPr="002A7007">
          <w:rPr>
            <w:sz w:val="20"/>
            <w:szCs w:val="20"/>
          </w:rPr>
          <w:t>Insolvency and Bankruptcy Code, 2016</w:t>
        </w:r>
      </w:hyperlink>
    </w:p>
    <w:p w:rsidR="00E60E4B" w:rsidRPr="002A7007" w:rsidRDefault="0090510A" w:rsidP="00D34AAE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270663" w:rsidRPr="002A7007" w:rsidRDefault="00440FCA" w:rsidP="00960861">
      <w:pPr>
        <w:pStyle w:val="ListParagraph"/>
        <w:numPr>
          <w:ilvl w:val="3"/>
          <w:numId w:val="1"/>
        </w:numPr>
        <w:spacing w:before="120" w:after="120" w:line="240" w:lineRule="auto"/>
        <w:ind w:left="709" w:hanging="349"/>
        <w:jc w:val="both"/>
        <w:rPr>
          <w:sz w:val="20"/>
          <w:szCs w:val="20"/>
        </w:rPr>
      </w:pPr>
      <w:r w:rsidRPr="002A7007">
        <w:rPr>
          <w:b/>
          <w:sz w:val="20"/>
          <w:szCs w:val="20"/>
        </w:rPr>
        <w:t>RBI</w:t>
      </w:r>
      <w:r w:rsidRPr="002A7007">
        <w:rPr>
          <w:sz w:val="20"/>
          <w:szCs w:val="20"/>
        </w:rPr>
        <w:t>:</w:t>
      </w:r>
      <w:r w:rsidR="0014795B" w:rsidRPr="002A7007">
        <w:rPr>
          <w:sz w:val="20"/>
          <w:szCs w:val="20"/>
        </w:rPr>
        <w:t xml:space="preserve"> </w:t>
      </w:r>
    </w:p>
    <w:p w:rsidR="000072ED" w:rsidRPr="000072ED" w:rsidRDefault="000072ED" w:rsidP="00960861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14" w:history="1">
        <w:r w:rsidRPr="000072ED">
          <w:t>RBI to conduct Overnight, 14 day and 28 day Variable Rate Reverse Repo Auctions under LAF on January 24, 2017</w:t>
        </w:r>
      </w:hyperlink>
    </w:p>
    <w:p w:rsidR="0051553C" w:rsidRPr="002A7007" w:rsidRDefault="0060220C" w:rsidP="00960861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15" w:history="1">
        <w:r w:rsidR="0051553C" w:rsidRPr="002A7007">
          <w:rPr>
            <w:sz w:val="20"/>
            <w:szCs w:val="20"/>
          </w:rPr>
          <w:t>DG Portfolios</w:t>
        </w:r>
      </w:hyperlink>
    </w:p>
    <w:p w:rsidR="00B67BBE" w:rsidRPr="002A7007" w:rsidRDefault="0060220C" w:rsidP="00960861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16" w:history="1">
        <w:r w:rsidR="00B67BBE" w:rsidRPr="002A7007">
          <w:rPr>
            <w:sz w:val="20"/>
            <w:szCs w:val="20"/>
          </w:rPr>
          <w:t>RBI to conduct 3 day, 7 day and 34 day Variable Rate Reverse Repo Auctions under LAF on January 20, 2017</w:t>
        </w:r>
      </w:hyperlink>
    </w:p>
    <w:p w:rsidR="00B67BBE" w:rsidRPr="000072ED" w:rsidRDefault="0060220C" w:rsidP="00960861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17" w:history="1">
        <w:r w:rsidR="00B67BBE" w:rsidRPr="002A7007">
          <w:rPr>
            <w:sz w:val="20"/>
            <w:szCs w:val="20"/>
          </w:rPr>
          <w:t>Scheduled Bank's Statement of Position in India as on Friday, January 06, 2017 (Revised)</w:t>
        </w:r>
      </w:hyperlink>
    </w:p>
    <w:p w:rsidR="000072ED" w:rsidRPr="002A7007" w:rsidRDefault="000072ED" w:rsidP="000072ED">
      <w:pPr>
        <w:pStyle w:val="ListParagraph"/>
        <w:ind w:left="1440"/>
        <w:jc w:val="both"/>
        <w:rPr>
          <w:sz w:val="20"/>
          <w:szCs w:val="20"/>
        </w:rPr>
      </w:pPr>
    </w:p>
    <w:p w:rsidR="00F1675A" w:rsidRDefault="000072ED" w:rsidP="00F1675A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ncome Tax</w:t>
      </w:r>
      <w:r w:rsidR="00F1675A" w:rsidRPr="002A7007">
        <w:rPr>
          <w:sz w:val="20"/>
          <w:szCs w:val="20"/>
        </w:rPr>
        <w:t>:</w:t>
      </w:r>
    </w:p>
    <w:p w:rsidR="000072ED" w:rsidRDefault="000072ED" w:rsidP="00EB75BC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://www.incometaxindia.gov.in/communications/circular/circular06_2017.pdf"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0072ED">
        <w:t>Circular No. 6/2017 : Guiding Principles for determination of Place of Effective Management (POEM) of a Company</w:t>
      </w:r>
      <w:r>
        <w:rPr>
          <w:sz w:val="20"/>
          <w:szCs w:val="20"/>
        </w:rPr>
        <w:fldChar w:fldCharType="end"/>
      </w:r>
    </w:p>
    <w:p w:rsidR="000072ED" w:rsidRPr="000072ED" w:rsidRDefault="000072ED" w:rsidP="00EB75BC">
      <w:pPr>
        <w:pStyle w:val="ListParagraph"/>
        <w:numPr>
          <w:ilvl w:val="0"/>
          <w:numId w:val="45"/>
        </w:numPr>
        <w:rPr>
          <w:sz w:val="20"/>
          <w:szCs w:val="20"/>
        </w:rPr>
      </w:pPr>
      <w:hyperlink r:id="rId18" w:history="1">
        <w:r w:rsidRPr="000072ED">
          <w:t>Circular No. 5/2017 : ​Measures for reducing litigation - Clarification on Circulars 21/2015 and 8/2016</w:t>
        </w:r>
      </w:hyperlink>
    </w:p>
    <w:p w:rsidR="006F42F0" w:rsidRPr="002A7007" w:rsidRDefault="0090510A" w:rsidP="00EB75BC">
      <w:pPr>
        <w:rPr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51553C" w:rsidRPr="002A7007" w:rsidRDefault="0060220C" w:rsidP="001D1F63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19" w:history="1">
        <w:r w:rsidR="0051553C" w:rsidRPr="002A7007">
          <w:rPr>
            <w:sz w:val="20"/>
            <w:szCs w:val="20"/>
          </w:rPr>
          <w:t>EXPOSURE DRAFT ON PROPOSED NEW SYLLABUS FOR FOUNDATION PROGRAMME OF CS COURSE</w:t>
        </w:r>
      </w:hyperlink>
    </w:p>
    <w:p w:rsidR="0051553C" w:rsidRPr="002A7007" w:rsidRDefault="0060220C" w:rsidP="001D1F63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20" w:history="1">
        <w:r w:rsidR="0051553C" w:rsidRPr="002A7007">
          <w:rPr>
            <w:sz w:val="20"/>
            <w:szCs w:val="20"/>
          </w:rPr>
          <w:t>ICSI gets New President and Vice President for 2017</w:t>
        </w:r>
      </w:hyperlink>
    </w:p>
    <w:p w:rsidR="00B67BBE" w:rsidRPr="002A7007" w:rsidRDefault="0060220C" w:rsidP="001D1F63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21" w:history="1">
        <w:r w:rsidR="00B67BBE" w:rsidRPr="002A7007">
          <w:rPr>
            <w:sz w:val="20"/>
            <w:szCs w:val="20"/>
          </w:rPr>
          <w:t xml:space="preserve">Declaration of Result of Computer Based Examination for Foundation </w:t>
        </w:r>
        <w:proofErr w:type="spellStart"/>
        <w:r w:rsidR="00B67BBE" w:rsidRPr="002A7007">
          <w:rPr>
            <w:sz w:val="20"/>
            <w:szCs w:val="20"/>
          </w:rPr>
          <w:t>Programme</w:t>
        </w:r>
        <w:proofErr w:type="spellEnd"/>
        <w:r w:rsidR="00B67BBE" w:rsidRPr="002A7007">
          <w:rPr>
            <w:sz w:val="20"/>
            <w:szCs w:val="20"/>
          </w:rPr>
          <w:t xml:space="preserve"> held in December, 2016</w:t>
        </w:r>
      </w:hyperlink>
    </w:p>
    <w:p w:rsidR="00B67BBE" w:rsidRPr="002A7007" w:rsidRDefault="0060220C" w:rsidP="001D1F63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22" w:history="1">
        <w:r w:rsidR="00B67BBE" w:rsidRPr="002A7007">
          <w:rPr>
            <w:sz w:val="20"/>
            <w:szCs w:val="20"/>
          </w:rPr>
          <w:t>Report of the working Group and Draft Regulations on information utilities</w:t>
        </w:r>
      </w:hyperlink>
    </w:p>
    <w:p w:rsidR="00B67BBE" w:rsidRPr="002A7007" w:rsidRDefault="0060220C" w:rsidP="001D1F63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23" w:history="1">
        <w:r w:rsidR="00B67BBE" w:rsidRPr="002A7007">
          <w:rPr>
            <w:sz w:val="20"/>
            <w:szCs w:val="20"/>
          </w:rPr>
          <w:t>Views/Suggestions solicited on SEBI Consultative Paper on Public Issuance of Non-Convertible Debentures having credit rating below Investment Grade</w:t>
        </w:r>
      </w:hyperlink>
    </w:p>
    <w:p w:rsidR="00B67BBE" w:rsidRPr="002A7007" w:rsidRDefault="0060220C" w:rsidP="001D1F63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hyperlink r:id="rId24" w:history="1">
        <w:r w:rsidR="00B67BBE" w:rsidRPr="002A7007">
          <w:rPr>
            <w:sz w:val="20"/>
            <w:szCs w:val="20"/>
          </w:rPr>
          <w:t>Addendum to Consultation Paper</w:t>
        </w:r>
      </w:hyperlink>
    </w:p>
    <w:p w:rsidR="002A7007" w:rsidRPr="002A7007" w:rsidRDefault="0090510A" w:rsidP="002A7007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A679E5" w:rsidRDefault="00DD180E" w:rsidP="002A7007">
      <w:pPr>
        <w:spacing w:after="0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51553C">
        <w:rPr>
          <w:rFonts w:ascii="Arial,Italic" w:hAnsi="Arial,Italic" w:cs="Arial,Italic"/>
          <w:i/>
          <w:iCs/>
          <w:sz w:val="20"/>
          <w:szCs w:val="20"/>
        </w:rPr>
        <w:t xml:space="preserve">In </w:t>
      </w:r>
      <w:proofErr w:type="spellStart"/>
      <w:r w:rsidR="0051553C">
        <w:rPr>
          <w:rFonts w:ascii="Arial,Italic" w:hAnsi="Arial,Italic" w:cs="Arial,Italic"/>
          <w:i/>
          <w:iCs/>
          <w:sz w:val="20"/>
          <w:szCs w:val="20"/>
        </w:rPr>
        <w:t>limine</w:t>
      </w:r>
      <w:proofErr w:type="spellEnd"/>
      <w:r w:rsidR="001D1F63">
        <w:rPr>
          <w:rFonts w:ascii="Arial,Italic" w:hAnsi="Arial,Italic" w:cs="Arial,Italic"/>
          <w:i/>
          <w:iCs/>
          <w:sz w:val="20"/>
          <w:szCs w:val="20"/>
        </w:rPr>
        <w:t>”</w:t>
      </w:r>
    </w:p>
    <w:p w:rsidR="00960861" w:rsidRDefault="0051553C" w:rsidP="002A700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itial stage; at the outset</w:t>
      </w:r>
      <w:r w:rsidR="00B67BBE">
        <w:rPr>
          <w:rFonts w:ascii="Arial" w:hAnsi="Arial" w:cs="Arial"/>
          <w:sz w:val="20"/>
          <w:szCs w:val="20"/>
        </w:rPr>
        <w:t>.</w:t>
      </w:r>
      <w:proofErr w:type="gramEnd"/>
    </w:p>
    <w:p w:rsidR="00376AC8" w:rsidRPr="00C73CB6" w:rsidRDefault="0060220C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5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</w:t>
      </w:r>
      <w:proofErr w:type="gramStart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visit :</w:t>
      </w:r>
      <w:proofErr w:type="gramEnd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 </w:t>
      </w:r>
      <w:hyperlink r:id="rId26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7"/>
      <w:footerReference w:type="default" r:id="rId28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4E3" w:rsidRDefault="004014E3" w:rsidP="00A833B6">
      <w:pPr>
        <w:spacing w:after="0" w:line="240" w:lineRule="auto"/>
      </w:pPr>
      <w:r>
        <w:separator/>
      </w:r>
    </w:p>
  </w:endnote>
  <w:endnote w:type="continuationSeparator" w:id="0">
    <w:p w:rsidR="004014E3" w:rsidRDefault="004014E3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4E3" w:rsidRDefault="004014E3" w:rsidP="00A833B6">
      <w:pPr>
        <w:spacing w:after="0" w:line="240" w:lineRule="auto"/>
      </w:pPr>
      <w:r>
        <w:separator/>
      </w:r>
    </w:p>
  </w:footnote>
  <w:footnote w:type="continuationSeparator" w:id="0">
    <w:p w:rsidR="004014E3" w:rsidRDefault="004014E3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6772629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857"/>
    <w:multiLevelType w:val="multilevel"/>
    <w:tmpl w:val="8D5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A2BA9"/>
    <w:multiLevelType w:val="hybridMultilevel"/>
    <w:tmpl w:val="65E2FD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230E2E"/>
    <w:multiLevelType w:val="multilevel"/>
    <w:tmpl w:val="4F46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56502"/>
    <w:multiLevelType w:val="multilevel"/>
    <w:tmpl w:val="9CFC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C7584"/>
    <w:multiLevelType w:val="multilevel"/>
    <w:tmpl w:val="3EB4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BC71FB"/>
    <w:multiLevelType w:val="hybridMultilevel"/>
    <w:tmpl w:val="D24C3D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9E42C0"/>
    <w:multiLevelType w:val="multilevel"/>
    <w:tmpl w:val="E69C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B32436"/>
    <w:multiLevelType w:val="multilevel"/>
    <w:tmpl w:val="A7E6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1D0BD9"/>
    <w:multiLevelType w:val="hybridMultilevel"/>
    <w:tmpl w:val="870EB5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950A45"/>
    <w:multiLevelType w:val="hybridMultilevel"/>
    <w:tmpl w:val="581208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915EA5"/>
    <w:multiLevelType w:val="multilevel"/>
    <w:tmpl w:val="3612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4257F9"/>
    <w:multiLevelType w:val="multilevel"/>
    <w:tmpl w:val="8192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41AD5"/>
    <w:multiLevelType w:val="hybridMultilevel"/>
    <w:tmpl w:val="29563C6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D614CD"/>
    <w:multiLevelType w:val="multilevel"/>
    <w:tmpl w:val="527A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4A5D2C"/>
    <w:multiLevelType w:val="multilevel"/>
    <w:tmpl w:val="5676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2576A9"/>
    <w:multiLevelType w:val="multilevel"/>
    <w:tmpl w:val="0996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8321EF"/>
    <w:multiLevelType w:val="hybridMultilevel"/>
    <w:tmpl w:val="23361A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4E3E00"/>
    <w:multiLevelType w:val="multilevel"/>
    <w:tmpl w:val="912C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0A97F08"/>
    <w:multiLevelType w:val="multilevel"/>
    <w:tmpl w:val="3930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E72A23"/>
    <w:multiLevelType w:val="multilevel"/>
    <w:tmpl w:val="55E2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FC4D78"/>
    <w:multiLevelType w:val="multilevel"/>
    <w:tmpl w:val="8D7E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8686A"/>
    <w:multiLevelType w:val="multilevel"/>
    <w:tmpl w:val="D0D6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D7566B"/>
    <w:multiLevelType w:val="hybridMultilevel"/>
    <w:tmpl w:val="E3DE6B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48018E"/>
    <w:multiLevelType w:val="multilevel"/>
    <w:tmpl w:val="A696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D6084"/>
    <w:multiLevelType w:val="multilevel"/>
    <w:tmpl w:val="09E6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E41643"/>
    <w:multiLevelType w:val="multilevel"/>
    <w:tmpl w:val="A000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042CC9"/>
    <w:multiLevelType w:val="multilevel"/>
    <w:tmpl w:val="9A6A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4D1B76"/>
    <w:multiLevelType w:val="multilevel"/>
    <w:tmpl w:val="8E28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7C0606"/>
    <w:multiLevelType w:val="multilevel"/>
    <w:tmpl w:val="889A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802D2"/>
    <w:multiLevelType w:val="multilevel"/>
    <w:tmpl w:val="C3A0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5B4D27"/>
    <w:multiLevelType w:val="hybridMultilevel"/>
    <w:tmpl w:val="FF14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08216D"/>
    <w:multiLevelType w:val="hybridMultilevel"/>
    <w:tmpl w:val="396EB4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D56D69"/>
    <w:multiLevelType w:val="hybridMultilevel"/>
    <w:tmpl w:val="BB2C30A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E955A9"/>
    <w:multiLevelType w:val="multilevel"/>
    <w:tmpl w:val="0F38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2524DC"/>
    <w:multiLevelType w:val="multilevel"/>
    <w:tmpl w:val="83BC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3270DB"/>
    <w:multiLevelType w:val="multilevel"/>
    <w:tmpl w:val="8DFA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DA376D"/>
    <w:multiLevelType w:val="multilevel"/>
    <w:tmpl w:val="1A72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506592"/>
    <w:multiLevelType w:val="multilevel"/>
    <w:tmpl w:val="E270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66F6F50"/>
    <w:multiLevelType w:val="hybridMultilevel"/>
    <w:tmpl w:val="2418F2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EC9525E"/>
    <w:multiLevelType w:val="multilevel"/>
    <w:tmpl w:val="59FA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7C6494"/>
    <w:multiLevelType w:val="multilevel"/>
    <w:tmpl w:val="AF8A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616C93"/>
    <w:multiLevelType w:val="multilevel"/>
    <w:tmpl w:val="4892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DB0768"/>
    <w:multiLevelType w:val="hybridMultilevel"/>
    <w:tmpl w:val="A358F4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7"/>
  </w:num>
  <w:num w:numId="4">
    <w:abstractNumId w:val="40"/>
  </w:num>
  <w:num w:numId="5">
    <w:abstractNumId w:val="33"/>
  </w:num>
  <w:num w:numId="6">
    <w:abstractNumId w:val="16"/>
  </w:num>
  <w:num w:numId="7">
    <w:abstractNumId w:val="10"/>
  </w:num>
  <w:num w:numId="8">
    <w:abstractNumId w:val="26"/>
  </w:num>
  <w:num w:numId="9">
    <w:abstractNumId w:val="13"/>
  </w:num>
  <w:num w:numId="10">
    <w:abstractNumId w:val="4"/>
  </w:num>
  <w:num w:numId="11">
    <w:abstractNumId w:val="30"/>
  </w:num>
  <w:num w:numId="12">
    <w:abstractNumId w:val="7"/>
  </w:num>
  <w:num w:numId="13">
    <w:abstractNumId w:val="25"/>
  </w:num>
  <w:num w:numId="14">
    <w:abstractNumId w:val="14"/>
  </w:num>
  <w:num w:numId="15">
    <w:abstractNumId w:val="21"/>
  </w:num>
  <w:num w:numId="16">
    <w:abstractNumId w:val="27"/>
  </w:num>
  <w:num w:numId="17">
    <w:abstractNumId w:val="28"/>
  </w:num>
  <w:num w:numId="18">
    <w:abstractNumId w:val="6"/>
  </w:num>
  <w:num w:numId="19">
    <w:abstractNumId w:val="44"/>
  </w:num>
  <w:num w:numId="20">
    <w:abstractNumId w:val="31"/>
  </w:num>
  <w:num w:numId="21">
    <w:abstractNumId w:val="11"/>
  </w:num>
  <w:num w:numId="22">
    <w:abstractNumId w:val="34"/>
  </w:num>
  <w:num w:numId="23">
    <w:abstractNumId w:val="19"/>
  </w:num>
  <w:num w:numId="24">
    <w:abstractNumId w:val="36"/>
  </w:num>
  <w:num w:numId="25">
    <w:abstractNumId w:val="38"/>
  </w:num>
  <w:num w:numId="26">
    <w:abstractNumId w:val="24"/>
  </w:num>
  <w:num w:numId="27">
    <w:abstractNumId w:val="15"/>
  </w:num>
  <w:num w:numId="28">
    <w:abstractNumId w:val="42"/>
  </w:num>
  <w:num w:numId="29">
    <w:abstractNumId w:val="3"/>
  </w:num>
  <w:num w:numId="30">
    <w:abstractNumId w:val="1"/>
  </w:num>
  <w:num w:numId="31">
    <w:abstractNumId w:val="5"/>
  </w:num>
  <w:num w:numId="32">
    <w:abstractNumId w:val="39"/>
  </w:num>
  <w:num w:numId="33">
    <w:abstractNumId w:val="12"/>
  </w:num>
  <w:num w:numId="34">
    <w:abstractNumId w:val="43"/>
  </w:num>
  <w:num w:numId="35">
    <w:abstractNumId w:val="41"/>
  </w:num>
  <w:num w:numId="36">
    <w:abstractNumId w:val="0"/>
  </w:num>
  <w:num w:numId="37">
    <w:abstractNumId w:val="20"/>
  </w:num>
  <w:num w:numId="38">
    <w:abstractNumId w:val="8"/>
  </w:num>
  <w:num w:numId="39">
    <w:abstractNumId w:val="17"/>
  </w:num>
  <w:num w:numId="40">
    <w:abstractNumId w:val="2"/>
  </w:num>
  <w:num w:numId="41">
    <w:abstractNumId w:val="22"/>
  </w:num>
  <w:num w:numId="42">
    <w:abstractNumId w:val="32"/>
  </w:num>
  <w:num w:numId="43">
    <w:abstractNumId w:val="35"/>
  </w:num>
  <w:num w:numId="44">
    <w:abstractNumId w:val="29"/>
  </w:num>
  <w:num w:numId="45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3826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2ED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5EC6"/>
    <w:rsid w:val="00136743"/>
    <w:rsid w:val="00136CF7"/>
    <w:rsid w:val="0014149C"/>
    <w:rsid w:val="0014353D"/>
    <w:rsid w:val="00143C4A"/>
    <w:rsid w:val="00143E13"/>
    <w:rsid w:val="00143F2F"/>
    <w:rsid w:val="00144F20"/>
    <w:rsid w:val="00145159"/>
    <w:rsid w:val="001453DB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4866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1F63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6D07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A48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007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671D"/>
    <w:rsid w:val="002D714B"/>
    <w:rsid w:val="002D727F"/>
    <w:rsid w:val="002D73A3"/>
    <w:rsid w:val="002D7D14"/>
    <w:rsid w:val="002E01B9"/>
    <w:rsid w:val="002E0BFD"/>
    <w:rsid w:val="002E0DF8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0F43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386B"/>
    <w:rsid w:val="0034414F"/>
    <w:rsid w:val="00344325"/>
    <w:rsid w:val="00344F52"/>
    <w:rsid w:val="00345A07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14E3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155E8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B7AEA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64E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53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5F7874"/>
    <w:rsid w:val="00600B9B"/>
    <w:rsid w:val="00600C5D"/>
    <w:rsid w:val="006014F5"/>
    <w:rsid w:val="006016AB"/>
    <w:rsid w:val="00601C4B"/>
    <w:rsid w:val="0060220C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2F69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2F6A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200C"/>
    <w:rsid w:val="008423C6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2DFB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7AAB"/>
    <w:rsid w:val="008B7D9C"/>
    <w:rsid w:val="008C0344"/>
    <w:rsid w:val="008C2546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A7F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0861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6B2F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D74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86B"/>
    <w:rsid w:val="00A80D86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3CB2"/>
    <w:rsid w:val="00AB5525"/>
    <w:rsid w:val="00AB63B7"/>
    <w:rsid w:val="00AB6EF9"/>
    <w:rsid w:val="00AB7012"/>
    <w:rsid w:val="00AB7DC9"/>
    <w:rsid w:val="00AB7F59"/>
    <w:rsid w:val="00AC0945"/>
    <w:rsid w:val="00AC0C19"/>
    <w:rsid w:val="00AC1224"/>
    <w:rsid w:val="00AC1D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5442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80B"/>
    <w:rsid w:val="00B50F82"/>
    <w:rsid w:val="00B511E6"/>
    <w:rsid w:val="00B5169D"/>
    <w:rsid w:val="00B5171E"/>
    <w:rsid w:val="00B52E41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67BBE"/>
    <w:rsid w:val="00B70380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937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4576"/>
    <w:rsid w:val="00D05D7E"/>
    <w:rsid w:val="00D06215"/>
    <w:rsid w:val="00D07D06"/>
    <w:rsid w:val="00D10635"/>
    <w:rsid w:val="00D10AC9"/>
    <w:rsid w:val="00D10F00"/>
    <w:rsid w:val="00D1112B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96B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91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4EA5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009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26F5"/>
    <w:rsid w:val="00E54D10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5BC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1F2B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BED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  <w:style w:type="character" w:customStyle="1" w:styleId="notificationnumber1">
    <w:name w:val="notificationnumber1"/>
    <w:basedOn w:val="DefaultParagraphFont"/>
    <w:rsid w:val="000072ED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5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37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0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1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03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0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45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9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36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342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6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28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76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443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8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3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00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://www.incometaxindia.gov.in/communications/circular/circular5_2017.pdf" TargetMode="External"/><Relationship Id="rId26" Type="http://schemas.openxmlformats.org/officeDocument/2006/relationships/hyperlink" Target="http://www.icsi.edu/Member/CSUpdat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ANNOUNCEMENT_1901201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s://rbi.org.in/Scripts/BS_PressReleaseDisplay.aspx?prid=39314" TargetMode="External"/><Relationship Id="rId25" Type="http://schemas.openxmlformats.org/officeDocument/2006/relationships/hyperlink" Target="mailto:csupdate@ics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i.org.in/Scripts/BS_PressReleaseDisplay.aspx?prid=39319" TargetMode="External"/><Relationship Id="rId20" Type="http://schemas.openxmlformats.org/officeDocument/2006/relationships/hyperlink" Target="https://www.icsi.edu/WebModules/PRESS_release_19012017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hyperlink" Target="https://www.icsi.edu/webmodules/Addendum_to_Consultation_Pape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i.org.in/Scripts/BS_PressReleaseDisplay.aspx?prid=39342" TargetMode="External"/><Relationship Id="rId23" Type="http://schemas.openxmlformats.org/officeDocument/2006/relationships/hyperlink" Target="http://www.icsi.edu/WebModules/Announcement05012017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Announcement_Exposure_Draft_on_Proposed_New_Syllabus_for_Foundation_pro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bi.org.in/Scripts/BS_PressReleaseDisplay.aspx?prid=39353" TargetMode="External"/><Relationship Id="rId22" Type="http://schemas.openxmlformats.org/officeDocument/2006/relationships/hyperlink" Target="https://www.icsi.edu/WebModules/ANNOUNCEMENT_19012017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0F43-008D-43BE-AAB2-961DFB60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83</cp:revision>
  <cp:lastPrinted>2016-02-03T06:08:00Z</cp:lastPrinted>
  <dcterms:created xsi:type="dcterms:W3CDTF">2016-12-06T05:23:00Z</dcterms:created>
  <dcterms:modified xsi:type="dcterms:W3CDTF">2017-01-24T08:47:00Z</dcterms:modified>
</cp:coreProperties>
</file>